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Pr="005E77CC" w:rsidRDefault="00650A26" w:rsidP="00625592">
      <w:pPr>
        <w:pStyle w:val="Nincstrkz"/>
      </w:pPr>
    </w:p>
    <w:p w:rsidR="00650A26" w:rsidRDefault="0007460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07460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77CC">
        <w:rPr>
          <w:rFonts w:ascii="Times New Roman" w:hAnsi="Times New Roman" w:cs="Times New Roman"/>
          <w:b/>
          <w:bCs/>
          <w:sz w:val="32"/>
          <w:szCs w:val="32"/>
        </w:rPr>
        <w:t xml:space="preserve">Tisztelt </w:t>
      </w:r>
      <w:r w:rsidR="005E77CC" w:rsidRPr="005E77CC">
        <w:rPr>
          <w:rFonts w:ascii="Times New Roman" w:hAnsi="Times New Roman" w:cs="Times New Roman"/>
          <w:b/>
          <w:sz w:val="32"/>
          <w:szCs w:val="32"/>
          <w:lang w:val="hu-HU"/>
        </w:rPr>
        <w:t>Igazgató Asszony/Úr</w:t>
      </w:r>
      <w:r>
        <w:rPr>
          <w:rFonts w:ascii="Times New Roman" w:hAnsi="Times New Roman"/>
          <w:b/>
          <w:bCs/>
          <w:sz w:val="32"/>
          <w:szCs w:val="32"/>
        </w:rPr>
        <w:t>!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irályhelmeci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60558">
        <w:rPr>
          <w:rFonts w:ascii="Times New Roman" w:hAnsi="Times New Roman" w:cs="Times New Roman"/>
          <w:sz w:val="24"/>
          <w:szCs w:val="24"/>
          <w:lang w:val="hu-HU"/>
        </w:rPr>
        <w:t>Helmeczy</w:t>
      </w:r>
      <w:proofErr w:type="spellEnd"/>
      <w:r w:rsidR="00060558">
        <w:rPr>
          <w:rFonts w:ascii="Times New Roman" w:hAnsi="Times New Roman" w:cs="Times New Roman"/>
          <w:sz w:val="24"/>
          <w:szCs w:val="24"/>
          <w:lang w:val="hu-HU"/>
        </w:rPr>
        <w:t xml:space="preserve"> Mihály 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lapiskola </w:t>
      </w:r>
      <w:r w:rsidR="00060558">
        <w:rPr>
          <w:rFonts w:ascii="Times New Roman" w:hAnsi="Times New Roman" w:cs="Times New Roman"/>
          <w:sz w:val="24"/>
          <w:szCs w:val="24"/>
          <w:lang w:val="hu-HU"/>
        </w:rPr>
        <w:t>harmadik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alkalommal rendezi meg a </w:t>
      </w:r>
      <w:proofErr w:type="spellStart"/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Helmeczy</w:t>
      </w:r>
      <w:proofErr w:type="spellEnd"/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ihály anyanyelvi vetélkedőt és rajzversenyt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, melyre az Önök iskoláját is sok szeretettel várjuk.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A verseny két részből áll: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77CC">
        <w:rPr>
          <w:rFonts w:ascii="Times New Roman" w:hAnsi="Times New Roman" w:cs="Times New Roman"/>
          <w:b/>
          <w:sz w:val="26"/>
          <w:szCs w:val="26"/>
          <w:lang w:val="hu-HU"/>
        </w:rPr>
        <w:t>I. Anyanyelvi vetélkedő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 vetélkedő </w:t>
      </w:r>
      <w:r w:rsidR="00060558">
        <w:rPr>
          <w:rFonts w:ascii="Times New Roman" w:hAnsi="Times New Roman" w:cs="Times New Roman"/>
          <w:b/>
          <w:sz w:val="24"/>
          <w:szCs w:val="24"/>
          <w:lang w:val="hu-HU"/>
        </w:rPr>
        <w:t>2019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060558">
        <w:rPr>
          <w:rFonts w:ascii="Times New Roman" w:hAnsi="Times New Roman" w:cs="Times New Roman"/>
          <w:b/>
          <w:sz w:val="24"/>
          <w:szCs w:val="24"/>
          <w:lang w:val="hu-HU"/>
        </w:rPr>
        <w:t>január 18-á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n (pénteken), 9:00 órától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kezdődik a </w:t>
      </w:r>
      <w:proofErr w:type="spellStart"/>
      <w:r w:rsidR="00060558">
        <w:rPr>
          <w:rFonts w:ascii="Times New Roman" w:hAnsi="Times New Roman" w:cs="Times New Roman"/>
          <w:sz w:val="24"/>
          <w:szCs w:val="24"/>
          <w:lang w:val="hu-HU"/>
        </w:rPr>
        <w:t>Helmeczy</w:t>
      </w:r>
      <w:proofErr w:type="spellEnd"/>
      <w:r w:rsidR="00060558">
        <w:rPr>
          <w:rFonts w:ascii="Times New Roman" w:hAnsi="Times New Roman" w:cs="Times New Roman"/>
          <w:sz w:val="24"/>
          <w:szCs w:val="24"/>
          <w:lang w:val="hu-HU"/>
        </w:rPr>
        <w:t xml:space="preserve"> Mihály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Alapiskola épületében. A versenyen az alapiskolák felső tagozatos diákjai és a nyolcosztályos gimnáziumok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prima-kvarta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évfolyamai vesznek részt. Minden iskola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egy 3 fős csapattal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nevezhet be a versenyre. 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A vetélkedő témakörei: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5E77CC">
        <w:rPr>
          <w:lang w:val="hu-HU"/>
        </w:rPr>
        <w:t>Fogalmazás írása a megadott szavak felhasználásával.</w:t>
      </w:r>
    </w:p>
    <w:p w:rsidR="00060558" w:rsidRDefault="00060558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060558">
        <w:rPr>
          <w:lang w:val="hu-HU"/>
        </w:rPr>
        <w:t>Bodrogköz és Ung-vidék templomai</w:t>
      </w:r>
    </w:p>
    <w:p w:rsidR="005E77CC" w:rsidRPr="00060558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proofErr w:type="spellStart"/>
      <w:r w:rsidRPr="00060558">
        <w:rPr>
          <w:lang w:val="hu-HU"/>
        </w:rPr>
        <w:t>Királyhelmec</w:t>
      </w:r>
      <w:proofErr w:type="spellEnd"/>
      <w:r w:rsidRPr="00060558">
        <w:rPr>
          <w:lang w:val="hu-HU"/>
        </w:rPr>
        <w:t xml:space="preserve"> irodalmárai: </w:t>
      </w:r>
      <w:r w:rsidR="00060558">
        <w:rPr>
          <w:lang w:val="hu-HU"/>
        </w:rPr>
        <w:t>Kulcsár Ferenc, Kulcsár Tibor</w:t>
      </w:r>
      <w:r w:rsidRPr="00060558">
        <w:rPr>
          <w:lang w:val="hu-HU"/>
        </w:rPr>
        <w:t>.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5E77CC">
        <w:rPr>
          <w:lang w:val="hu-HU"/>
        </w:rPr>
        <w:t>Anyanyelvi játékok: helyesírás, szólások, közmondások, régies kifejezések magyarázata, anagrammák, intarziajátékok, szópiramisok.</w:t>
      </w:r>
    </w:p>
    <w:p w:rsid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proofErr w:type="spellStart"/>
      <w:r w:rsidRPr="005E77CC">
        <w:rPr>
          <w:lang w:val="hu-HU"/>
        </w:rPr>
        <w:t>Activity</w:t>
      </w:r>
      <w:proofErr w:type="spellEnd"/>
      <w:r w:rsidRPr="005E77CC">
        <w:rPr>
          <w:lang w:val="hu-HU"/>
        </w:rPr>
        <w:t>.</w:t>
      </w:r>
    </w:p>
    <w:p w:rsidR="00625592" w:rsidRPr="00625592" w:rsidRDefault="00625592" w:rsidP="00625592">
      <w:pPr>
        <w:spacing w:line="360" w:lineRule="auto"/>
        <w:jc w:val="both"/>
        <w:rPr>
          <w:lang w:val="hu-HU"/>
        </w:rPr>
      </w:pPr>
    </w:p>
    <w:p w:rsidR="00625592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 jelentkezési lapokat az e-mailben csatoltuk. Nevezési határidő: </w:t>
      </w:r>
      <w:r w:rsidR="00060558">
        <w:rPr>
          <w:rFonts w:ascii="Times New Roman" w:hAnsi="Times New Roman" w:cs="Times New Roman"/>
          <w:b/>
          <w:sz w:val="24"/>
          <w:szCs w:val="24"/>
          <w:lang w:val="hu-HU"/>
        </w:rPr>
        <w:t>2019. január 11. (péntek</w:t>
      </w:r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r w:rsidRPr="0062559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25592" w:rsidRDefault="00625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77CC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II. Rajzverseny</w:t>
      </w:r>
    </w:p>
    <w:p w:rsidR="005E77CC" w:rsidRPr="00060558" w:rsidRDefault="005E77CC" w:rsidP="00060558">
      <w:pPr>
        <w:spacing w:line="360" w:lineRule="auto"/>
        <w:jc w:val="both"/>
        <w:rPr>
          <w:b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 beküldendő rajzokat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Helmeczy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Mihály által megalkotott és meghonosodott szavak alapján kell elkészíteni. A tanulók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2 kategóriában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>(1. 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kategória: alapiskola alsó tagozata, 2.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kategória: alapiskola felső tagozata, nyolcosztályos gimnázium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prima-kvarta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évfolyamai) pályázhatnak</w:t>
      </w:r>
      <w:r w:rsidR="00060558">
        <w:rPr>
          <w:rFonts w:ascii="Times New Roman" w:hAnsi="Times New Roman" w:cs="Times New Roman"/>
          <w:sz w:val="24"/>
          <w:szCs w:val="24"/>
          <w:lang w:val="hu-HU"/>
        </w:rPr>
        <w:t xml:space="preserve">. Az illusztrálandó szavak: </w:t>
      </w:r>
      <w:r w:rsidR="00060558" w:rsidRPr="00060558">
        <w:rPr>
          <w:rFonts w:ascii="Times New Roman" w:hAnsi="Times New Roman" w:cs="Times New Roman"/>
          <w:b/>
          <w:sz w:val="24"/>
          <w:szCs w:val="24"/>
          <w:lang w:val="hu-HU"/>
        </w:rPr>
        <w:t>népszerű, színművész, bohózat, díszlet</w:t>
      </w:r>
    </w:p>
    <w:p w:rsidR="005E77CC" w:rsidRPr="00625592" w:rsidRDefault="005E77CC" w:rsidP="0062559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Feltételek: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 xml:space="preserve">a rajzok beküldési határidejének betartása: </w:t>
      </w:r>
      <w:r w:rsidR="00060558">
        <w:rPr>
          <w:b/>
          <w:lang w:val="hu-HU"/>
        </w:rPr>
        <w:t>2019</w:t>
      </w:r>
      <w:r w:rsidRPr="00625592">
        <w:rPr>
          <w:b/>
          <w:lang w:val="hu-HU"/>
        </w:rPr>
        <w:t>.</w:t>
      </w:r>
      <w:r w:rsidR="008E31B6">
        <w:rPr>
          <w:b/>
          <w:lang w:val="hu-HU"/>
        </w:rPr>
        <w:t xml:space="preserve"> </w:t>
      </w:r>
      <w:r w:rsidR="00060558">
        <w:rPr>
          <w:b/>
          <w:lang w:val="hu-HU"/>
        </w:rPr>
        <w:t>január 14</w:t>
      </w:r>
      <w:r w:rsidRPr="00625592">
        <w:rPr>
          <w:b/>
          <w:lang w:val="hu-HU"/>
        </w:rPr>
        <w:t>.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az 1. kategória rajzai A4-es, a 2. kategória rajzai A3-as méretűek legyenek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a rajzok tetszőleges technikával készülhetnek</w:t>
      </w:r>
    </w:p>
    <w:p w:rsidR="005E77CC" w:rsidRPr="00625592" w:rsidRDefault="00060558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>
        <w:rPr>
          <w:lang w:val="hu-HU"/>
        </w:rPr>
        <w:t xml:space="preserve">a megadott szavak </w:t>
      </w:r>
      <w:r w:rsidR="005E77CC" w:rsidRPr="00625592">
        <w:rPr>
          <w:lang w:val="hu-HU"/>
        </w:rPr>
        <w:t>mindegyikét bele kell foglalni az adott alkotásba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1 tanuló csak 1 munkával pályázhat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625592">
        <w:rPr>
          <w:lang w:val="hu-HU"/>
        </w:rPr>
        <w:t>minden iskola 5 munkát küldhet be kategóriánként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625592">
        <w:rPr>
          <w:lang w:val="hu-HU"/>
        </w:rPr>
        <w:t>a rajzok hátoldalán tüntessék fel: a tanuló nevét és osztályát, az iskola nevét, a felkészítő tanár nevét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Kérjük, az elkészült alkotásokat a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Základná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škola</w:t>
      </w:r>
      <w:proofErr w:type="spellEnd"/>
      <w:r w:rsidR="00C201C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ihálya </w:t>
      </w:r>
      <w:proofErr w:type="spellStart"/>
      <w:r w:rsidR="00C201C4">
        <w:rPr>
          <w:rFonts w:ascii="Times New Roman" w:hAnsi="Times New Roman" w:cs="Times New Roman"/>
          <w:b/>
          <w:sz w:val="24"/>
          <w:szCs w:val="24"/>
          <w:lang w:val="hu-HU"/>
        </w:rPr>
        <w:t>Helmeczyho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vyučovací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jazyko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maďarský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– </w:t>
      </w:r>
      <w:proofErr w:type="spellStart"/>
      <w:r w:rsidR="00C201C4">
        <w:rPr>
          <w:rFonts w:ascii="Times New Roman" w:hAnsi="Times New Roman" w:cs="Times New Roman"/>
          <w:b/>
          <w:sz w:val="24"/>
          <w:szCs w:val="24"/>
          <w:lang w:val="hu-HU"/>
        </w:rPr>
        <w:t>Helmeczy</w:t>
      </w:r>
      <w:proofErr w:type="spellEnd"/>
      <w:r w:rsidR="00C201C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ihály </w:t>
      </w:r>
      <w:bookmarkStart w:id="0" w:name="_GoBack"/>
      <w:bookmarkEnd w:id="0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Alapiskola, M.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Hunyadiho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256/16, 077 01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Kráľovský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Chlmec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címre küldjék el. Kategóriánként 3 munkát jutalmazunk. A beérkezett munkákból kiállítást rendezünk az iskola előcsarnokában.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074606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 w:rsidR="00650A26" w:rsidRDefault="00074606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06" w:rsidRDefault="00074606">
      <w:pPr>
        <w:spacing w:after="0" w:line="240" w:lineRule="auto"/>
      </w:pPr>
      <w:r>
        <w:separator/>
      </w:r>
    </w:p>
  </w:endnote>
  <w:endnote w:type="continuationSeparator" w:id="0">
    <w:p w:rsidR="00074606" w:rsidRDefault="0007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074606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C201C4">
    <w:pPr>
      <w:pStyle w:val="llb"/>
      <w:jc w:val="right"/>
    </w:pPr>
    <w:hyperlink r:id="rId2">
      <w:r w:rsidR="00074606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06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074606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06" w:rsidRDefault="00074606">
      <w:pPr>
        <w:spacing w:after="0" w:line="240" w:lineRule="auto"/>
      </w:pPr>
      <w:r>
        <w:separator/>
      </w:r>
    </w:p>
  </w:footnote>
  <w:footnote w:type="continuationSeparator" w:id="0">
    <w:p w:rsidR="00074606" w:rsidRDefault="0007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C201C4">
    <w:pPr>
      <w:pStyle w:val="lfej"/>
      <w:jc w:val="right"/>
    </w:pPr>
    <w:hyperlink r:id="rId1">
      <w:r w:rsidR="00074606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06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06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07460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9E"/>
    <w:multiLevelType w:val="hybridMultilevel"/>
    <w:tmpl w:val="39D2B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2BF4"/>
    <w:multiLevelType w:val="hybridMultilevel"/>
    <w:tmpl w:val="B60A0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6422"/>
    <w:multiLevelType w:val="hybridMultilevel"/>
    <w:tmpl w:val="8D405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110E"/>
    <w:multiLevelType w:val="hybridMultilevel"/>
    <w:tmpl w:val="09AA40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B1EB2"/>
    <w:multiLevelType w:val="hybridMultilevel"/>
    <w:tmpl w:val="65AC07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F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C76D9"/>
    <w:multiLevelType w:val="hybridMultilevel"/>
    <w:tmpl w:val="32F0A68E"/>
    <w:lvl w:ilvl="0" w:tplc="2F983B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060558"/>
    <w:rsid w:val="00074606"/>
    <w:rsid w:val="00393886"/>
    <w:rsid w:val="00454F8A"/>
    <w:rsid w:val="004712E4"/>
    <w:rsid w:val="005E77CC"/>
    <w:rsid w:val="00625592"/>
    <w:rsid w:val="00650A26"/>
    <w:rsid w:val="008E31B6"/>
    <w:rsid w:val="00A46F46"/>
    <w:rsid w:val="00C201C4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  <w:lang w:val="sk-SK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Nincstrkz">
    <w:name w:val="No Spacing"/>
    <w:uiPriority w:val="1"/>
    <w:qFormat/>
    <w:rsid w:val="00625592"/>
    <w:rPr>
      <w:color w:val="00000A"/>
      <w:sz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  <w:lang w:val="sk-SK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Nincstrkz">
    <w:name w:val="No Spacing"/>
    <w:uiPriority w:val="1"/>
    <w:qFormat/>
    <w:rsid w:val="00625592"/>
    <w:rPr>
      <w:color w:val="00000A"/>
      <w:sz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EBC1-247D-4005-A102-0C78464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2</cp:revision>
  <cp:lastPrinted>2017-09-22T07:34:00Z</cp:lastPrinted>
  <dcterms:created xsi:type="dcterms:W3CDTF">2019-01-04T13:01:00Z</dcterms:created>
  <dcterms:modified xsi:type="dcterms:W3CDTF">2019-01-04T13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